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海战略  新商业模式领跑未来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海战略  新商业模式领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29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紫海战略  新商业模式领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